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D1" w:rsidRPr="00ED1CD1" w:rsidRDefault="00C83F83" w:rsidP="00ED1CD1">
      <w:pPr>
        <w:shd w:val="clear" w:color="auto" w:fill="FFFFFF"/>
        <w:spacing w:after="210" w:line="277" w:lineRule="atLeast"/>
        <w:ind w:left="-225" w:right="-225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1C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ценарий торжественной церемонии открытия </w:t>
      </w:r>
    </w:p>
    <w:p w:rsidR="00C83F83" w:rsidRPr="00ED1CD1" w:rsidRDefault="00ED1CD1" w:rsidP="00ED1CD1">
      <w:pPr>
        <w:shd w:val="clear" w:color="auto" w:fill="FFFFFF"/>
        <w:spacing w:after="210" w:line="277" w:lineRule="atLeast"/>
        <w:ind w:left="-225" w:right="-225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1C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</w:t>
      </w:r>
      <w:r w:rsidR="000507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</w:t>
      </w:r>
      <w:r w:rsidR="00C83F83" w:rsidRPr="00ED1C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емпионата </w:t>
      </w:r>
      <w:r w:rsidR="000507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методике </w:t>
      </w:r>
      <w:r w:rsidR="00C83F83" w:rsidRPr="00ED1C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JuniorSkills</w:t>
      </w:r>
    </w:p>
    <w:p w:rsidR="00ED1CD1" w:rsidRPr="006E340D" w:rsidRDefault="00ED1CD1" w:rsidP="00C83F83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F83" w:rsidRPr="006E340D" w:rsidRDefault="00CB1B44" w:rsidP="00C83F83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астников: 50</w:t>
      </w:r>
      <w:r w:rsidR="00C83F83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</w:p>
    <w:p w:rsidR="00C83F83" w:rsidRPr="006E340D" w:rsidRDefault="00C83F83" w:rsidP="00ED1CD1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ит музыка</w:t>
      </w:r>
      <w:r w:rsidR="00AC53DE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имн </w:t>
      </w:r>
      <w:proofErr w:type="spellStart"/>
      <w:r w:rsidR="00AC53DE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униорскиллс</w:t>
      </w:r>
      <w:proofErr w:type="spellEnd"/>
      <w:r w:rsidR="00AC53DE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сцену выходят 2 ведущих.</w:t>
      </w:r>
    </w:p>
    <w:p w:rsidR="00C83F83" w:rsidRPr="006E340D" w:rsidRDefault="00C83F83" w:rsidP="00ED1CD1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 1</w:t>
      </w: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обрый день, уважаемые гости </w:t>
      </w:r>
      <w:r w:rsidR="00AC53DE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частники муниципального </w:t>
      </w:r>
      <w:r w:rsidR="00991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53DE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пионата</w:t>
      </w:r>
      <w:r w:rsidR="00963F8E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етодике</w:t>
      </w:r>
      <w:r w:rsidR="00AC53DE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C53DE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униорскиллс</w:t>
      </w:r>
      <w:proofErr w:type="spellEnd"/>
      <w:r w:rsidR="00AC53DE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91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роде Пошехонье</w:t>
      </w: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D6C95" w:rsidRDefault="00ED1CD1" w:rsidP="00ED1CD1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</w:t>
      </w:r>
      <w:r w:rsidR="00DE58AB" w:rsidRPr="006E3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:</w:t>
      </w:r>
      <w:r w:rsidR="00DE58AB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й день</w:t>
      </w:r>
      <w:r w:rsidR="00DE58AB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58AB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рады приветствовать вас</w:t>
      </w:r>
      <w:r w:rsidR="004D1179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E58AB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3EA6" w:rsidRPr="006E340D" w:rsidRDefault="00C83F83" w:rsidP="00ED1CD1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едущий </w:t>
      </w:r>
      <w:r w:rsidR="002D6C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966E25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а</w:t>
      </w:r>
      <w:proofErr w:type="spellEnd"/>
      <w:r w:rsidR="00966E25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JuniorSkills– это программа ранней профессиональной подготовки и профориентации школьников 10-17 лет. Программа была инициирована в 2014 году Фондом Олега Дерипаска «Вольное Дело» при поддержке Агентства стратегических инициатив, </w:t>
      </w:r>
      <w:proofErr w:type="spellStart"/>
      <w:r w:rsidR="00966E25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ldSkills</w:t>
      </w:r>
      <w:proofErr w:type="spellEnd"/>
      <w:r w:rsidR="00966E25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66E25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ssia</w:t>
      </w:r>
      <w:proofErr w:type="spellEnd"/>
      <w:r w:rsidR="00966E25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стерства образования и науки РФ, Министерства промышленности и торговли Российской Федерации.</w:t>
      </w:r>
    </w:p>
    <w:p w:rsidR="001E7084" w:rsidRPr="006E340D" w:rsidRDefault="002D6C95" w:rsidP="001E7084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 2</w:t>
      </w:r>
      <w:r w:rsidR="001E7084" w:rsidRPr="006E3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1E7084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 программы: создание новых возможностей освоения и применения школьниками </w:t>
      </w:r>
      <w:r w:rsidR="00966E25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ных современных и будущих профессий. </w:t>
      </w:r>
    </w:p>
    <w:p w:rsidR="00313734" w:rsidRPr="006E340D" w:rsidRDefault="002D6C95" w:rsidP="00313734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 1</w:t>
      </w:r>
      <w:r w:rsidR="00C613E2" w:rsidRPr="006E3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313734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13734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униорскиллс</w:t>
      </w:r>
      <w:proofErr w:type="spellEnd"/>
      <w:r w:rsidR="00313734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это </w:t>
      </w:r>
    </w:p>
    <w:p w:rsidR="00966E25" w:rsidRPr="006E340D" w:rsidRDefault="00966E25" w:rsidP="00313734">
      <w:pPr>
        <w:pStyle w:val="a5"/>
        <w:numPr>
          <w:ilvl w:val="0"/>
          <w:numId w:val="2"/>
        </w:num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востребованных профессий будущего </w:t>
      </w:r>
    </w:p>
    <w:p w:rsidR="00966E25" w:rsidRPr="006E340D" w:rsidRDefault="00966E25" w:rsidP="00313734">
      <w:pPr>
        <w:pStyle w:val="a5"/>
        <w:numPr>
          <w:ilvl w:val="0"/>
          <w:numId w:val="2"/>
        </w:num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000 школьников из 56 регионов России</w:t>
      </w:r>
    </w:p>
    <w:p w:rsidR="00966E25" w:rsidRPr="006E340D" w:rsidRDefault="00966E25" w:rsidP="00313734">
      <w:pPr>
        <w:pStyle w:val="a5"/>
        <w:numPr>
          <w:ilvl w:val="0"/>
          <w:numId w:val="2"/>
        </w:num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 экспертов-наставников</w:t>
      </w:r>
    </w:p>
    <w:p w:rsidR="00313734" w:rsidRPr="006E340D" w:rsidRDefault="002D6C95" w:rsidP="00313734">
      <w:pPr>
        <w:shd w:val="clear" w:color="auto" w:fill="FFFFFF"/>
        <w:spacing w:before="150" w:after="225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 2</w:t>
      </w:r>
      <w:r w:rsidR="00313734" w:rsidRPr="006E3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313734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13734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униорскиллс</w:t>
      </w:r>
      <w:proofErr w:type="spellEnd"/>
      <w:r w:rsidR="00313734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то</w:t>
      </w:r>
    </w:p>
    <w:p w:rsidR="00966E25" w:rsidRPr="006E340D" w:rsidRDefault="00966E25" w:rsidP="00313734">
      <w:pPr>
        <w:pStyle w:val="a5"/>
        <w:numPr>
          <w:ilvl w:val="0"/>
          <w:numId w:val="3"/>
        </w:num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0 ведущих индустриальных партнеров  </w:t>
      </w:r>
    </w:p>
    <w:p w:rsidR="00966E25" w:rsidRPr="006E340D" w:rsidRDefault="00966E25" w:rsidP="00313734">
      <w:pPr>
        <w:pStyle w:val="a5"/>
        <w:numPr>
          <w:ilvl w:val="0"/>
          <w:numId w:val="3"/>
        </w:num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2 </w:t>
      </w:r>
      <w:proofErr w:type="gramStart"/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х</w:t>
      </w:r>
      <w:proofErr w:type="gramEnd"/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борочных соревнования</w:t>
      </w:r>
    </w:p>
    <w:p w:rsidR="00C613E2" w:rsidRPr="006E340D" w:rsidRDefault="00966E25" w:rsidP="00313734">
      <w:pPr>
        <w:pStyle w:val="a5"/>
        <w:numPr>
          <w:ilvl w:val="0"/>
          <w:numId w:val="3"/>
        </w:num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национальных чемпионатов по стандартам JuniorSkills</w:t>
      </w:r>
    </w:p>
    <w:p w:rsidR="002D6C95" w:rsidRPr="006E340D" w:rsidRDefault="002D6C95" w:rsidP="002D6C95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 1:</w:t>
      </w: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о для открытия</w:t>
      </w:r>
      <w:r w:rsidR="00991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его чемпионата предоставляется</w:t>
      </w: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ику муниципального казенного учреждения управление образования Пошехонского муниципального района Сидельниковой Марине Юрьевне</w:t>
      </w:r>
    </w:p>
    <w:p w:rsidR="00313734" w:rsidRPr="006E340D" w:rsidRDefault="00313734" w:rsidP="00313734">
      <w:pPr>
        <w:shd w:val="clear" w:color="auto" w:fill="FFFFFF"/>
        <w:spacing w:before="150" w:after="225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 2:</w:t>
      </w:r>
      <w:r w:rsidR="004D1179" w:rsidRPr="006E3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2D6C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r w:rsidR="002D6C95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е 2017 года </w:t>
      </w:r>
      <w:r w:rsidR="002D6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 команды Пошехонского МР  принимали участие в </w:t>
      </w:r>
      <w:r w:rsidR="002D6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тьем </w:t>
      </w: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м Чемпионате JuniorSkills Ярославской области, который </w:t>
      </w:r>
      <w:r w:rsidR="001F7D32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л</w:t>
      </w: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19A5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мпетенция</w:t>
      </w:r>
      <w:r w:rsidR="00D019A5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D1179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ши ребята</w:t>
      </w:r>
      <w:r w:rsidR="00991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редней школы №1</w:t>
      </w:r>
      <w:r w:rsidR="004D1179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мпетенции «</w:t>
      </w: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 журналистика</w:t>
      </w:r>
      <w:r w:rsidR="004D1179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няли 2 и 3 </w:t>
      </w:r>
      <w:r w:rsidR="001F7D32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овые </w:t>
      </w: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</w:t>
      </w:r>
      <w:r w:rsidR="00D019A5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19A5" w:rsidRPr="006E340D" w:rsidRDefault="00D019A5" w:rsidP="00313734">
      <w:pPr>
        <w:shd w:val="clear" w:color="auto" w:fill="FFFFFF"/>
        <w:spacing w:before="150" w:after="225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едущий 1: Сегодня наш Чемпионат </w:t>
      </w:r>
      <w:r w:rsidR="001F7D32" w:rsidRPr="006E3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ойдет </w:t>
      </w: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 3 компетенциям</w:t>
      </w:r>
      <w:r w:rsidR="001F7D32" w:rsidRPr="006E3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D019A5" w:rsidRPr="006E340D" w:rsidRDefault="00D019A5" w:rsidP="00313734">
      <w:pPr>
        <w:shd w:val="clear" w:color="auto" w:fill="FFFFFF"/>
        <w:spacing w:before="150" w:after="225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Мультимедийная журналистика, старший эксперт</w:t>
      </w:r>
      <w:r w:rsidR="00991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2D6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мов Александр Александрович</w:t>
      </w: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 информатики </w:t>
      </w:r>
      <w:r w:rsidR="001F7D32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Ш №1 г.</w:t>
      </w:r>
      <w:r w:rsidR="002D6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D32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ехонье</w:t>
      </w:r>
      <w:r w:rsidR="002D6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мирнова Юлия Викторовна главный редактор газеты «Сельская новь».</w:t>
      </w:r>
    </w:p>
    <w:p w:rsidR="001F7D32" w:rsidRPr="006E340D" w:rsidRDefault="001F7D32" w:rsidP="00313734">
      <w:pPr>
        <w:shd w:val="clear" w:color="auto" w:fill="FFFFFF"/>
        <w:spacing w:before="150" w:after="225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едущий 2: </w:t>
      </w:r>
      <w:r w:rsidR="002D6C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омпетенция «</w:t>
      </w: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я</w:t>
      </w:r>
      <w:r w:rsidR="002D6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D6C95" w:rsidRPr="00C9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эксперт Морозова Татьяна Викторовна</w:t>
      </w:r>
      <w:proofErr w:type="gramStart"/>
      <w:r w:rsidR="002D6C95" w:rsidRPr="00C9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2D6C95" w:rsidRPr="00C9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ст МБУ центр «Эдельвейс» и Галкин Николай Владимирович</w:t>
      </w:r>
      <w:r w:rsidR="002D6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1F7D32" w:rsidRPr="006E340D" w:rsidRDefault="001F7D32" w:rsidP="002D6C95">
      <w:pPr>
        <w:shd w:val="clear" w:color="auto" w:fill="FFFFFF"/>
        <w:spacing w:before="150" w:after="225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Ведущий 1:</w:t>
      </w: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0752" w:rsidRPr="00050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я</w:t>
      </w:r>
      <w:r w:rsidR="00050752" w:rsidRPr="00C9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0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C9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оведение</w:t>
      </w:r>
      <w:proofErr w:type="spellEnd"/>
      <w:r w:rsidR="00050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9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арший эксперт </w:t>
      </w:r>
      <w:r w:rsidR="002D6C95" w:rsidRPr="00C9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ова Надежда Алексеевна, директор  </w:t>
      </w:r>
      <w:r w:rsidR="00050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C92417" w:rsidRPr="00C9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</w:t>
      </w:r>
      <w:r w:rsidR="00050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92417" w:rsidRPr="00C9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</w:t>
      </w:r>
      <w:r w:rsidR="002D6C95" w:rsidRPr="00C9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Центр сохранения и развития культуры" Пошехонского муниципального района</w:t>
      </w:r>
      <w:r w:rsidR="00C9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50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ед</w:t>
      </w:r>
      <w:r w:rsidR="00050752" w:rsidRPr="00050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0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юковская Татьяна Васильевна.</w:t>
      </w:r>
    </w:p>
    <w:p w:rsidR="00C83F83" w:rsidRPr="006E340D" w:rsidRDefault="001E7084" w:rsidP="00ED1CD1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едущий </w:t>
      </w:r>
      <w:r w:rsidR="001F7D32" w:rsidRPr="006E3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D32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перь пришло время познакомиться с нашими командами </w:t>
      </w:r>
      <w:r w:rsidR="00793EA6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здесь собрались ребята, умные,  творческие, со своими жизненными принципами, со своей историей вхождения в программу </w:t>
      </w:r>
      <w:r w:rsidR="00FE2D88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3EA6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uniorSkills, а главное с огромным желанием работать и побеждать. Давайте поприветствуем их!</w:t>
      </w:r>
    </w:p>
    <w:p w:rsidR="00C83F83" w:rsidRPr="006E340D" w:rsidRDefault="00BD4480" w:rsidP="002D6C95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E34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</w:t>
      </w:r>
      <w:r w:rsidR="00793EA6" w:rsidRPr="006E34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зыку приветствием команды!!!</w:t>
      </w:r>
    </w:p>
    <w:p w:rsidR="00C83F83" w:rsidRPr="006E340D" w:rsidRDefault="00C83F83" w:rsidP="00ED1CD1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 2</w:t>
      </w:r>
      <w:r w:rsidRPr="006E34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6E2F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аплодисменты команде</w:t>
      </w:r>
      <w:r w:rsidR="00787F1B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3F8E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бюджетного учреждения средняя школа №1 г. Пошехонье</w:t>
      </w:r>
      <w:r w:rsidR="00991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6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ее наставникам Жукова Е.Г, </w:t>
      </w:r>
      <w:proofErr w:type="spellStart"/>
      <w:r w:rsidR="00FA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чкова</w:t>
      </w:r>
      <w:proofErr w:type="spellEnd"/>
      <w:r w:rsidR="00FA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ина Владимировна, Кузнецова Юлия Анатольевна, </w:t>
      </w:r>
      <w:proofErr w:type="spellStart"/>
      <w:r w:rsidR="00FA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гилевич</w:t>
      </w:r>
      <w:proofErr w:type="spellEnd"/>
      <w:r w:rsidR="00FA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Юрьевна.</w:t>
      </w:r>
    </w:p>
    <w:p w:rsidR="00787F1B" w:rsidRPr="006E340D" w:rsidRDefault="00FA28D0" w:rsidP="000C6E2F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 1</w:t>
      </w:r>
      <w:r w:rsidR="00C83F83" w:rsidRPr="006E3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C83F83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6E2F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аплодисменты команде муниципального бюджетного учреждения средняя ш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 г. Пошехонье и ее наставник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шу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а Александров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лана Васильевна, </w:t>
      </w:r>
    </w:p>
    <w:p w:rsidR="00C83F83" w:rsidRPr="006E340D" w:rsidRDefault="00FA28D0" w:rsidP="00C83F83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 2</w:t>
      </w:r>
      <w:r w:rsidR="00C83F83" w:rsidRPr="006E3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C83F83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а</w:t>
      </w:r>
      <w:r w:rsidR="000C6E2F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 время переместиться на рабочие </w:t>
      </w:r>
      <w:r w:rsidR="00C83F83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к</w:t>
      </w:r>
      <w:r w:rsidR="006E340D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83F83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пионата, и мы приглашаем участников и их наставников проследовать </w:t>
      </w:r>
      <w:r w:rsidR="006E340D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дитории.</w:t>
      </w:r>
    </w:p>
    <w:p w:rsidR="00C83F83" w:rsidRPr="00FA28D0" w:rsidRDefault="00C83F83" w:rsidP="00FA28D0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A28D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Команды уходят</w:t>
      </w:r>
      <w:r w:rsidR="006E340D" w:rsidRPr="00FA28D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со старшими экспертами </w:t>
      </w:r>
      <w:r w:rsidRPr="00FA28D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од музыку к месту проведения соревнований.</w:t>
      </w:r>
    </w:p>
    <w:p w:rsidR="00FA28D0" w:rsidRDefault="00FA28D0" w:rsidP="00C83F83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 1</w:t>
      </w:r>
      <w:r w:rsidR="00C83F83" w:rsidRPr="006E3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C83F83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340D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ляем </w:t>
      </w:r>
      <w:r w:rsidR="00C83F83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пионат открыт</w:t>
      </w:r>
      <w:r w:rsidR="006E340D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="00C83F83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язания начинаются! </w:t>
      </w:r>
    </w:p>
    <w:p w:rsidR="00C83F83" w:rsidRPr="006E340D" w:rsidRDefault="00C92417" w:rsidP="00C83F83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 2</w:t>
      </w: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3F83" w:rsidRPr="006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желаем удачи!</w:t>
      </w:r>
    </w:p>
    <w:p w:rsidR="00EA1ADA" w:rsidRDefault="006E340D" w:rsidP="006E340D">
      <w:pPr>
        <w:jc w:val="center"/>
        <w:rPr>
          <w:rFonts w:ascii="Times New Roman" w:hAnsi="Times New Roman" w:cs="Times New Roman"/>
          <w:i/>
          <w:u w:val="single"/>
        </w:rPr>
      </w:pPr>
      <w:r w:rsidRPr="006E340D">
        <w:rPr>
          <w:rFonts w:ascii="Times New Roman" w:hAnsi="Times New Roman" w:cs="Times New Roman"/>
          <w:i/>
          <w:u w:val="single"/>
        </w:rPr>
        <w:t>Звучит музыка</w:t>
      </w:r>
    </w:p>
    <w:p w:rsidR="00050752" w:rsidRDefault="00050752" w:rsidP="006E340D">
      <w:pPr>
        <w:jc w:val="center"/>
        <w:rPr>
          <w:rFonts w:ascii="Times New Roman" w:hAnsi="Times New Roman" w:cs="Times New Roman"/>
          <w:i/>
          <w:u w:val="single"/>
        </w:rPr>
      </w:pPr>
    </w:p>
    <w:p w:rsidR="00050752" w:rsidRDefault="00050752" w:rsidP="006E340D">
      <w:pPr>
        <w:jc w:val="center"/>
        <w:rPr>
          <w:rFonts w:ascii="Times New Roman" w:hAnsi="Times New Roman" w:cs="Times New Roman"/>
          <w:i/>
          <w:u w:val="single"/>
        </w:rPr>
      </w:pPr>
    </w:p>
    <w:p w:rsidR="00AB3F1E" w:rsidRDefault="00AB3F1E" w:rsidP="00050752">
      <w:pPr>
        <w:shd w:val="clear" w:color="auto" w:fill="FFFFFF"/>
        <w:spacing w:after="210" w:line="277" w:lineRule="atLeast"/>
        <w:ind w:left="-225" w:right="-225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3F1E" w:rsidRDefault="00AB3F1E" w:rsidP="00050752">
      <w:pPr>
        <w:shd w:val="clear" w:color="auto" w:fill="FFFFFF"/>
        <w:spacing w:after="210" w:line="277" w:lineRule="atLeast"/>
        <w:ind w:left="-225" w:right="-225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3F1E" w:rsidRDefault="00AB3F1E" w:rsidP="00050752">
      <w:pPr>
        <w:shd w:val="clear" w:color="auto" w:fill="FFFFFF"/>
        <w:spacing w:after="210" w:line="277" w:lineRule="atLeast"/>
        <w:ind w:left="-225" w:right="-225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3F1E" w:rsidRDefault="00AB3F1E" w:rsidP="00050752">
      <w:pPr>
        <w:shd w:val="clear" w:color="auto" w:fill="FFFFFF"/>
        <w:spacing w:after="210" w:line="277" w:lineRule="atLeast"/>
        <w:ind w:left="-225" w:right="-225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3F1E" w:rsidRDefault="00AB3F1E" w:rsidP="00050752">
      <w:pPr>
        <w:shd w:val="clear" w:color="auto" w:fill="FFFFFF"/>
        <w:spacing w:after="210" w:line="277" w:lineRule="atLeast"/>
        <w:ind w:left="-225" w:right="-225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3F1E" w:rsidRDefault="00AB3F1E" w:rsidP="00050752">
      <w:pPr>
        <w:shd w:val="clear" w:color="auto" w:fill="FFFFFF"/>
        <w:spacing w:after="210" w:line="277" w:lineRule="atLeast"/>
        <w:ind w:left="-225" w:right="-225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3F1E" w:rsidRDefault="00AB3F1E" w:rsidP="00050752">
      <w:pPr>
        <w:shd w:val="clear" w:color="auto" w:fill="FFFFFF"/>
        <w:spacing w:after="210" w:line="277" w:lineRule="atLeast"/>
        <w:ind w:left="-225" w:right="-225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3F1E" w:rsidRDefault="00AB3F1E" w:rsidP="00050752">
      <w:pPr>
        <w:shd w:val="clear" w:color="auto" w:fill="FFFFFF"/>
        <w:spacing w:after="210" w:line="277" w:lineRule="atLeast"/>
        <w:ind w:left="-225" w:right="-225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3F1E" w:rsidRDefault="00AB3F1E" w:rsidP="00050752">
      <w:pPr>
        <w:shd w:val="clear" w:color="auto" w:fill="FFFFFF"/>
        <w:spacing w:after="210" w:line="277" w:lineRule="atLeast"/>
        <w:ind w:left="-225" w:right="-225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3F1E" w:rsidRDefault="00AB3F1E" w:rsidP="00050752">
      <w:pPr>
        <w:shd w:val="clear" w:color="auto" w:fill="FFFFFF"/>
        <w:spacing w:after="210" w:line="277" w:lineRule="atLeast"/>
        <w:ind w:left="-225" w:right="-225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0752" w:rsidRPr="00ED1CD1" w:rsidRDefault="00050752" w:rsidP="00050752">
      <w:pPr>
        <w:shd w:val="clear" w:color="auto" w:fill="FFFFFF"/>
        <w:spacing w:after="210" w:line="277" w:lineRule="atLeast"/>
        <w:ind w:left="-225" w:right="-225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Т</w:t>
      </w:r>
      <w:r w:rsidRPr="00ED1C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жествен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я церемония</w:t>
      </w:r>
      <w:r w:rsidRPr="00ED1C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рытия</w:t>
      </w:r>
      <w:r>
        <w:rPr>
          <w:rFonts w:ascii="Times New Roman" w:hAnsi="Times New Roman" w:cs="Times New Roman"/>
        </w:rPr>
        <w:t xml:space="preserve"> </w:t>
      </w:r>
    </w:p>
    <w:p w:rsidR="00050752" w:rsidRDefault="00050752" w:rsidP="00050752">
      <w:pPr>
        <w:shd w:val="clear" w:color="auto" w:fill="FFFFFF"/>
        <w:spacing w:after="210" w:line="277" w:lineRule="atLeast"/>
        <w:ind w:left="-225" w:right="-225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1C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</w:t>
      </w:r>
      <w:r w:rsidRPr="00ED1C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емпионат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методике </w:t>
      </w:r>
      <w:r w:rsidRPr="00ED1C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JuniorSkills</w:t>
      </w:r>
    </w:p>
    <w:p w:rsidR="00050752" w:rsidRDefault="00D95B3A" w:rsidP="00050752">
      <w:pPr>
        <w:shd w:val="clear" w:color="auto" w:fill="FFFFFF"/>
        <w:spacing w:after="210" w:line="277" w:lineRule="atLeast"/>
        <w:ind w:left="-225" w:right="-225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дущий 1. </w:t>
      </w:r>
      <w:r w:rsidR="00050752" w:rsidRPr="00050752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шний день</w:t>
      </w:r>
      <w:r w:rsidR="000507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50752" w:rsidRPr="00050752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нь добрый</w:t>
      </w:r>
      <w:r w:rsidR="00050752">
        <w:rPr>
          <w:rFonts w:ascii="Times New Roman" w:eastAsia="Times New Roman" w:hAnsi="Times New Roman" w:cs="Times New Roman"/>
          <w:sz w:val="32"/>
          <w:szCs w:val="32"/>
          <w:lang w:eastAsia="ru-RU"/>
        </w:rPr>
        <w:t>, наполненный яркими впечатлениями</w:t>
      </w:r>
      <w:proofErr w:type="gramStart"/>
      <w:r w:rsidR="000507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="000507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аркими обсуждениями, ожиданием главного итога </w:t>
      </w:r>
      <w:r w:rsidR="00050752" w:rsidRPr="000507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го чемпионата по методике </w:t>
      </w:r>
      <w:proofErr w:type="spellStart"/>
      <w:r w:rsidR="00050752" w:rsidRPr="00050752">
        <w:rPr>
          <w:rFonts w:ascii="Times New Roman" w:eastAsia="Times New Roman" w:hAnsi="Times New Roman" w:cs="Times New Roman"/>
          <w:sz w:val="32"/>
          <w:szCs w:val="32"/>
          <w:lang w:eastAsia="ru-RU"/>
        </w:rPr>
        <w:t>Джуниорскиллс</w:t>
      </w:r>
      <w:proofErr w:type="spellEnd"/>
      <w:r w:rsidR="00AF60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шехонского район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D95B3A" w:rsidRDefault="00D95B3A" w:rsidP="00050752">
      <w:pPr>
        <w:shd w:val="clear" w:color="auto" w:fill="FFFFFF"/>
        <w:spacing w:after="210" w:line="277" w:lineRule="atLeast"/>
        <w:ind w:left="-225" w:right="-225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дущий 2. целый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ень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пряженный работы: сосредоточенность, волнение, терпение и…</w:t>
      </w:r>
    </w:p>
    <w:p w:rsidR="00D95B3A" w:rsidRDefault="00D95B3A" w:rsidP="00050752">
      <w:pPr>
        <w:shd w:val="clear" w:color="auto" w:fill="FFFFFF"/>
        <w:spacing w:after="210" w:line="277" w:lineRule="atLeast"/>
        <w:ind w:left="-225" w:right="-225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ущий 1. Внимание на экран.</w:t>
      </w:r>
    </w:p>
    <w:p w:rsidR="00D95B3A" w:rsidRDefault="00D95B3A" w:rsidP="00050752">
      <w:pPr>
        <w:shd w:val="clear" w:color="auto" w:fill="FFFFFF"/>
        <w:spacing w:after="210" w:line="277" w:lineRule="atLeast"/>
        <w:ind w:left="-225" w:right="-225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экране фото-отчет 2018 г. с площадок чемпионата.</w:t>
      </w:r>
    </w:p>
    <w:p w:rsidR="00D95B3A" w:rsidRDefault="00D95B3A" w:rsidP="00050752">
      <w:pPr>
        <w:shd w:val="clear" w:color="auto" w:fill="FFFFFF"/>
        <w:spacing w:after="210" w:line="277" w:lineRule="atLeast"/>
        <w:ind w:left="-225" w:right="-225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дущий 2. в 1 ом муниципальном этапе </w:t>
      </w:r>
      <w:proofErr w:type="spellStart"/>
      <w:r w:rsidRPr="00D95B3A">
        <w:rPr>
          <w:rFonts w:ascii="Times New Roman" w:eastAsia="Times New Roman" w:hAnsi="Times New Roman" w:cs="Times New Roman"/>
          <w:sz w:val="32"/>
          <w:szCs w:val="32"/>
          <w:lang w:eastAsia="ru-RU"/>
        </w:rPr>
        <w:t>Джуниорскиллс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иняли участие</w:t>
      </w:r>
      <w:r w:rsidR="00AC55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5 конкурсантов  из двух школ города.</w:t>
      </w:r>
    </w:p>
    <w:p w:rsidR="00D95B3A" w:rsidRDefault="00D95B3A" w:rsidP="00050752">
      <w:pPr>
        <w:shd w:val="clear" w:color="auto" w:fill="FFFFFF"/>
        <w:spacing w:after="210" w:line="277" w:lineRule="atLeast"/>
        <w:ind w:left="-225" w:right="-225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дущий 1. Оценивали работу конкурсантов 6 экспертов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ник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мпионата соревновались в мастерстве</w:t>
      </w:r>
      <w:r w:rsidR="00AC55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3 компетенция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D95B3A" w:rsidRDefault="00D95B3A" w:rsidP="00050752">
      <w:pPr>
        <w:shd w:val="clear" w:color="auto" w:fill="FFFFFF"/>
        <w:spacing w:after="210" w:line="277" w:lineRule="atLeast"/>
        <w:ind w:left="-225" w:right="-225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экскурсовенение</w:t>
      </w:r>
      <w:proofErr w:type="spellEnd"/>
    </w:p>
    <w:p w:rsidR="00D95B3A" w:rsidRDefault="00D95B3A" w:rsidP="00050752">
      <w:pPr>
        <w:shd w:val="clear" w:color="auto" w:fill="FFFFFF"/>
        <w:spacing w:after="210" w:line="277" w:lineRule="atLeast"/>
        <w:ind w:left="-225" w:right="-225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фотография</w:t>
      </w:r>
    </w:p>
    <w:p w:rsidR="00D95B3A" w:rsidRDefault="00D95B3A" w:rsidP="00050752">
      <w:pPr>
        <w:shd w:val="clear" w:color="auto" w:fill="FFFFFF"/>
        <w:spacing w:after="210" w:line="277" w:lineRule="atLeast"/>
        <w:ind w:left="-225" w:right="-225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мультимедийная журналистика.</w:t>
      </w:r>
    </w:p>
    <w:p w:rsidR="00177EB5" w:rsidRDefault="00177EB5" w:rsidP="00050752">
      <w:pPr>
        <w:shd w:val="clear" w:color="auto" w:fill="FFFFFF"/>
        <w:spacing w:after="210" w:line="277" w:lineRule="atLeast"/>
        <w:ind w:left="-225" w:right="-225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ущий 1. вот они герои сегодняшнего дня, среди них уже есть чемпионы и призеры (слайд общей фотографии)</w:t>
      </w:r>
    </w:p>
    <w:p w:rsidR="00AC5592" w:rsidRDefault="00177EB5" w:rsidP="00050752">
      <w:pPr>
        <w:shd w:val="clear" w:color="auto" w:fill="FFFFFF"/>
        <w:spacing w:after="210" w:line="277" w:lineRule="atLeast"/>
        <w:ind w:left="-225" w:right="-225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дущий 2. </w:t>
      </w:r>
      <w:r w:rsidRPr="00177EB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тупают волнующие, долгожданные минуты…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менно сейчас мы с вами узнаем, кто же стал победителем первого муниципального чемпионат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жуниорскилс</w:t>
      </w:r>
      <w:proofErr w:type="spellEnd"/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77EB5" w:rsidRDefault="00AC5592" w:rsidP="00050752">
      <w:pPr>
        <w:shd w:val="clear" w:color="auto" w:fill="FFFFFF"/>
        <w:spacing w:after="210" w:line="277" w:lineRule="atLeast"/>
        <w:ind w:left="-225" w:right="-225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ущий. 1</w:t>
      </w:r>
      <w:r w:rsidR="00177EB5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о для награждения предоставляется заместителю директора Муниципального бюджетного учреждения Центр « Эдельвейс</w:t>
      </w:r>
      <w:r w:rsidR="00177EB5" w:rsidRPr="00177EB5">
        <w:rPr>
          <w:rFonts w:ascii="Times New Roman" w:eastAsia="Times New Roman" w:hAnsi="Times New Roman" w:cs="Times New Roman"/>
          <w:sz w:val="32"/>
          <w:szCs w:val="32"/>
          <w:lang w:eastAsia="ru-RU"/>
        </w:rPr>
        <w:t>”</w:t>
      </w:r>
      <w:r w:rsidR="00177E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авниковой Елене Викторовне</w:t>
      </w:r>
    </w:p>
    <w:p w:rsidR="00D95B3A" w:rsidRDefault="00AC5592" w:rsidP="00050752">
      <w:pPr>
        <w:shd w:val="clear" w:color="auto" w:fill="FFFFFF"/>
        <w:spacing w:after="210" w:line="277" w:lineRule="atLeast"/>
        <w:ind w:left="-225" w:right="-225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ущий 2</w:t>
      </w:r>
      <w:r w:rsidR="00177E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ипломом 1</w:t>
      </w:r>
      <w:r w:rsidR="005805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епени и медалью за победу в 1 муниципальном этапе </w:t>
      </w:r>
      <w:proofErr w:type="spellStart"/>
      <w:r w:rsidR="005805FE">
        <w:rPr>
          <w:rFonts w:ascii="Times New Roman" w:eastAsia="Times New Roman" w:hAnsi="Times New Roman" w:cs="Times New Roman"/>
          <w:sz w:val="32"/>
          <w:szCs w:val="32"/>
          <w:lang w:eastAsia="ru-RU"/>
        </w:rPr>
        <w:t>джуниор</w:t>
      </w:r>
      <w:proofErr w:type="spellEnd"/>
      <w:r w:rsidR="005805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5805F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лс</w:t>
      </w:r>
      <w:proofErr w:type="spellEnd"/>
      <w:r w:rsidR="005805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компетен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льтимедийная журналистика</w:t>
      </w:r>
      <w:r w:rsidR="005805FE"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фотография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(</w:t>
      </w:r>
      <w:proofErr w:type="spellStart"/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экскурсоведени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5805F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граждается….</w:t>
      </w:r>
    </w:p>
    <w:p w:rsidR="005805FE" w:rsidRDefault="00AC5592" w:rsidP="005805FE">
      <w:pPr>
        <w:shd w:val="clear" w:color="auto" w:fill="FFFFFF"/>
        <w:spacing w:after="210" w:line="277" w:lineRule="atLeast"/>
        <w:ind w:left="-225" w:right="-225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ипломом 2</w:t>
      </w:r>
      <w:r w:rsidR="005805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епени и медалью </w:t>
      </w:r>
      <w:r w:rsidR="005805FE" w:rsidRPr="005805F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граждается….</w:t>
      </w:r>
    </w:p>
    <w:p w:rsidR="005805FE" w:rsidRDefault="00AC5592" w:rsidP="005805FE">
      <w:pPr>
        <w:shd w:val="clear" w:color="auto" w:fill="FFFFFF"/>
        <w:spacing w:after="210" w:line="277" w:lineRule="atLeast"/>
        <w:ind w:left="-225" w:right="-225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ипломом 3</w:t>
      </w:r>
      <w:r w:rsidR="005805FE" w:rsidRPr="005805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епени и медалью награждается….</w:t>
      </w:r>
      <w:r w:rsidR="005805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B3F1E" w:rsidRDefault="00AC5592" w:rsidP="000747A8">
      <w:pPr>
        <w:shd w:val="clear" w:color="auto" w:fill="FFFFFF"/>
        <w:spacing w:after="210" w:line="277" w:lineRule="atLeast"/>
        <w:ind w:left="-225" w:right="-225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дущий 1. </w:t>
      </w:r>
      <w:r w:rsidR="000747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годняшний праздник не состоялся </w:t>
      </w:r>
      <w:proofErr w:type="gramStart"/>
      <w:r w:rsidR="000747A8">
        <w:rPr>
          <w:rFonts w:ascii="Times New Roman" w:eastAsia="Times New Roman" w:hAnsi="Times New Roman" w:cs="Times New Roman"/>
          <w:sz w:val="32"/>
          <w:szCs w:val="32"/>
          <w:lang w:eastAsia="ru-RU"/>
        </w:rPr>
        <w:t>бы</w:t>
      </w:r>
      <w:proofErr w:type="gramEnd"/>
      <w:r w:rsidR="000747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ли бы не дружная команда педагогов наставников и наших экспертов. </w:t>
      </w:r>
      <w:r w:rsidR="005805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сейчас на сцену приглашаем </w:t>
      </w:r>
      <w:r w:rsidR="00AB3F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с на сцену </w:t>
      </w:r>
      <w:r w:rsidR="005805F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вручения благодарности от муниципального казенного учреждения управление образования за значительный вклад в подготовку команд</w:t>
      </w:r>
      <w:proofErr w:type="gramStart"/>
      <w:r w:rsidR="005805F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5805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5805FE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proofErr w:type="gramEnd"/>
      <w:r w:rsidR="005805FE">
        <w:rPr>
          <w:rFonts w:ascii="Times New Roman" w:eastAsia="Times New Roman" w:hAnsi="Times New Roman" w:cs="Times New Roman"/>
          <w:sz w:val="32"/>
          <w:szCs w:val="32"/>
          <w:lang w:eastAsia="ru-RU"/>
        </w:rPr>
        <w:t>анявших призовые места</w:t>
      </w:r>
      <w:r w:rsidR="000747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0747A8">
        <w:rPr>
          <w:rFonts w:ascii="Times New Roman" w:eastAsia="Times New Roman" w:hAnsi="Times New Roman" w:cs="Times New Roman"/>
          <w:sz w:val="32"/>
          <w:szCs w:val="32"/>
          <w:lang w:eastAsia="ru-RU"/>
        </w:rPr>
        <w:t>Шушуева</w:t>
      </w:r>
      <w:proofErr w:type="spellEnd"/>
      <w:r w:rsidR="000747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катерина Александровна. </w:t>
      </w:r>
      <w:proofErr w:type="spellStart"/>
      <w:r w:rsidR="000747A8">
        <w:rPr>
          <w:rFonts w:ascii="Times New Roman" w:eastAsia="Times New Roman" w:hAnsi="Times New Roman" w:cs="Times New Roman"/>
          <w:sz w:val="32"/>
          <w:szCs w:val="32"/>
          <w:lang w:eastAsia="ru-RU"/>
        </w:rPr>
        <w:t>Бедник</w:t>
      </w:r>
      <w:proofErr w:type="spellEnd"/>
      <w:r w:rsidR="000747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етлана Васильевна. Жукова Елена Геннадьевна. </w:t>
      </w:r>
      <w:proofErr w:type="spellStart"/>
      <w:r w:rsidR="000747A8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рчкова</w:t>
      </w:r>
      <w:proofErr w:type="spellEnd"/>
      <w:r w:rsidR="000747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рина Владимировна. Кузнецова Юлия Анатольевна. </w:t>
      </w:r>
      <w:r w:rsidR="00AB3F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гачева Виктория Вячеславовна </w:t>
      </w:r>
      <w:proofErr w:type="spellStart"/>
      <w:r w:rsidR="000747A8">
        <w:rPr>
          <w:rFonts w:ascii="Times New Roman" w:eastAsia="Times New Roman" w:hAnsi="Times New Roman" w:cs="Times New Roman"/>
          <w:sz w:val="32"/>
          <w:szCs w:val="32"/>
          <w:lang w:eastAsia="ru-RU"/>
        </w:rPr>
        <w:t>Вагилевич</w:t>
      </w:r>
      <w:proofErr w:type="spellEnd"/>
      <w:r w:rsidR="000747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тьяна Юрьевна.</w:t>
      </w:r>
    </w:p>
    <w:p w:rsidR="000747A8" w:rsidRDefault="00AB3F1E" w:rsidP="000747A8">
      <w:pPr>
        <w:shd w:val="clear" w:color="auto" w:fill="FFFFFF"/>
        <w:spacing w:after="210" w:line="277" w:lineRule="atLeast"/>
        <w:ind w:left="-225" w:right="-225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дущий 2. </w:t>
      </w:r>
      <w:r w:rsidR="006374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обая благодарность нашим экспертам за Ваш профессиональный взгляд, объективность оценки выполненных заданий наших участников. </w:t>
      </w:r>
      <w:r w:rsidR="000747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ши Эксперты</w:t>
      </w:r>
      <w:r w:rsidR="00C24E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proofErr w:type="spellStart"/>
      <w:r w:rsidR="00C24E6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етенциии</w:t>
      </w:r>
      <w:proofErr w:type="spellEnd"/>
      <w:r w:rsidR="00C24E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C24E6E">
        <w:rPr>
          <w:rFonts w:ascii="Times New Roman" w:eastAsia="Times New Roman" w:hAnsi="Times New Roman" w:cs="Times New Roman"/>
          <w:sz w:val="32"/>
          <w:szCs w:val="32"/>
          <w:lang w:eastAsia="ru-RU"/>
        </w:rPr>
        <w:t>экскерсоведение</w:t>
      </w:r>
      <w:proofErr w:type="spellEnd"/>
      <w:r w:rsidR="000747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Белова Надежда Алексеевна. Крюковская Татьяна Васильевна. </w:t>
      </w:r>
      <w:r w:rsidR="00C24E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льтимедийная журналистика </w:t>
      </w:r>
      <w:r w:rsidR="000747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юбимов Александр Александрович. Смирнова Юлия Викторовна. </w:t>
      </w:r>
      <w:r w:rsidR="00C24E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тография </w:t>
      </w:r>
      <w:r w:rsidR="000747A8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озова Татьяна Викторовна.</w:t>
      </w:r>
      <w:r w:rsidR="00AC55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0747A8">
        <w:rPr>
          <w:rFonts w:ascii="Times New Roman" w:eastAsia="Times New Roman" w:hAnsi="Times New Roman" w:cs="Times New Roman"/>
          <w:sz w:val="32"/>
          <w:szCs w:val="32"/>
          <w:lang w:eastAsia="ru-RU"/>
        </w:rPr>
        <w:t>Галкин Николай Владимирович</w:t>
      </w:r>
      <w:proofErr w:type="gramStart"/>
      <w:r w:rsidR="000747A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0747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gramStart"/>
      <w:r w:rsidR="000747A8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gramEnd"/>
      <w:r w:rsidR="000747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щее фото). </w:t>
      </w:r>
    </w:p>
    <w:p w:rsidR="000747A8" w:rsidRDefault="00AB3F1E" w:rsidP="000747A8">
      <w:pPr>
        <w:shd w:val="clear" w:color="auto" w:fill="FFFFFF"/>
        <w:spacing w:after="210" w:line="277" w:lineRule="atLeast"/>
        <w:ind w:left="-225" w:right="-225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дущий 1. </w:t>
      </w:r>
      <w:r w:rsidR="000747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бедители муниципального чемпионата будут </w:t>
      </w:r>
      <w:r w:rsidR="00991A6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ять Пошехонский район</w:t>
      </w:r>
      <w:r w:rsidR="000B35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</w:t>
      </w:r>
      <w:r w:rsidR="000747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4 региональ</w:t>
      </w:r>
      <w:r w:rsidR="00991A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м чемпионате </w:t>
      </w:r>
      <w:proofErr w:type="spellStart"/>
      <w:r w:rsidR="00991A63">
        <w:rPr>
          <w:rFonts w:ascii="Times New Roman" w:eastAsia="Times New Roman" w:hAnsi="Times New Roman" w:cs="Times New Roman"/>
          <w:sz w:val="32"/>
          <w:szCs w:val="32"/>
          <w:lang w:eastAsia="ru-RU"/>
        </w:rPr>
        <w:t>джуниорскиллс</w:t>
      </w:r>
      <w:proofErr w:type="spellEnd"/>
      <w:r w:rsidR="00991A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747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рославской области</w:t>
      </w:r>
      <w:r w:rsidR="00AC559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C5592" w:rsidRDefault="00AC5592" w:rsidP="000747A8">
      <w:pPr>
        <w:shd w:val="clear" w:color="auto" w:fill="FFFFFF"/>
        <w:spacing w:after="210" w:line="277" w:lineRule="atLeast"/>
        <w:ind w:left="-225" w:right="-225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ущий</w:t>
      </w:r>
      <w:r w:rsidR="00AB3F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Уверены, мы услышим имена наших героев </w:t>
      </w:r>
      <w:r w:rsidR="00AB3F1E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а мировом уровне!</w:t>
      </w:r>
    </w:p>
    <w:p w:rsidR="00AC5592" w:rsidRDefault="00AB3F1E" w:rsidP="000747A8">
      <w:pPr>
        <w:shd w:val="clear" w:color="auto" w:fill="FFFFFF"/>
        <w:spacing w:after="210" w:line="277" w:lineRule="atLeast"/>
        <w:ind w:left="-225" w:right="-225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дущий 1. </w:t>
      </w:r>
      <w:r w:rsidR="00AC5592">
        <w:rPr>
          <w:rFonts w:ascii="Times New Roman" w:eastAsia="Times New Roman" w:hAnsi="Times New Roman" w:cs="Times New Roman"/>
          <w:sz w:val="32"/>
          <w:szCs w:val="32"/>
          <w:lang w:eastAsia="ru-RU"/>
        </w:rPr>
        <w:t>Желаем упорства, новых побед, успехов в учебе, воплощения смелых идей и планов!</w:t>
      </w:r>
    </w:p>
    <w:p w:rsidR="00AC5592" w:rsidRDefault="00AB3F1E" w:rsidP="00AB3F1E">
      <w:pPr>
        <w:shd w:val="clear" w:color="auto" w:fill="FFFFFF"/>
        <w:spacing w:after="210" w:line="277" w:lineRule="atLeast"/>
        <w:ind w:left="-225" w:right="-225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дущий 2. </w:t>
      </w:r>
      <w:r w:rsidR="00AC55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гордимся нашими молодыми профессионалами! </w:t>
      </w:r>
    </w:p>
    <w:p w:rsidR="00AB3F1E" w:rsidRPr="005805FE" w:rsidRDefault="00AB3F1E" w:rsidP="00AB3F1E">
      <w:pPr>
        <w:shd w:val="clear" w:color="auto" w:fill="FFFFFF"/>
        <w:spacing w:after="210" w:line="277" w:lineRule="atLeast"/>
        <w:ind w:left="-225" w:right="-225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ущий 1. До свидания! До новых встреч!!!!</w:t>
      </w:r>
    </w:p>
    <w:p w:rsidR="005805FE" w:rsidRDefault="005805FE" w:rsidP="00050752">
      <w:pPr>
        <w:shd w:val="clear" w:color="auto" w:fill="FFFFFF"/>
        <w:spacing w:after="210" w:line="277" w:lineRule="atLeast"/>
        <w:ind w:left="-225" w:right="-225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5B3A" w:rsidRDefault="00D95B3A" w:rsidP="00050752">
      <w:pPr>
        <w:shd w:val="clear" w:color="auto" w:fill="FFFFFF"/>
        <w:spacing w:after="210" w:line="277" w:lineRule="atLeast"/>
        <w:ind w:left="-225" w:right="-225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5B3A" w:rsidRPr="00050752" w:rsidRDefault="00D95B3A" w:rsidP="00050752">
      <w:pPr>
        <w:shd w:val="clear" w:color="auto" w:fill="FFFFFF"/>
        <w:spacing w:after="210" w:line="277" w:lineRule="atLeast"/>
        <w:ind w:left="-225" w:right="-225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0752" w:rsidRPr="00050752" w:rsidRDefault="00050752" w:rsidP="006E340D">
      <w:pPr>
        <w:jc w:val="center"/>
        <w:rPr>
          <w:rFonts w:ascii="Times New Roman" w:hAnsi="Times New Roman" w:cs="Times New Roman"/>
        </w:rPr>
      </w:pPr>
    </w:p>
    <w:sectPr w:rsidR="00050752" w:rsidRPr="00050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07244"/>
    <w:multiLevelType w:val="hybridMultilevel"/>
    <w:tmpl w:val="F84AD55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6D10428C"/>
    <w:multiLevelType w:val="hybridMultilevel"/>
    <w:tmpl w:val="B8DEA0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F7942B6"/>
    <w:multiLevelType w:val="hybridMultilevel"/>
    <w:tmpl w:val="FB3A8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CC"/>
    <w:rsid w:val="00024720"/>
    <w:rsid w:val="00050752"/>
    <w:rsid w:val="000747A8"/>
    <w:rsid w:val="000B35A3"/>
    <w:rsid w:val="000C6E2F"/>
    <w:rsid w:val="00177EB5"/>
    <w:rsid w:val="001E7084"/>
    <w:rsid w:val="001F7D32"/>
    <w:rsid w:val="002D6C95"/>
    <w:rsid w:val="00313734"/>
    <w:rsid w:val="004D034B"/>
    <w:rsid w:val="004D1179"/>
    <w:rsid w:val="004E1224"/>
    <w:rsid w:val="005805FE"/>
    <w:rsid w:val="005A0232"/>
    <w:rsid w:val="00637491"/>
    <w:rsid w:val="006E340D"/>
    <w:rsid w:val="00787F1B"/>
    <w:rsid w:val="00793EA6"/>
    <w:rsid w:val="00963F8E"/>
    <w:rsid w:val="00966E25"/>
    <w:rsid w:val="00991A63"/>
    <w:rsid w:val="00A4420E"/>
    <w:rsid w:val="00AB3F1E"/>
    <w:rsid w:val="00AC53DE"/>
    <w:rsid w:val="00AC5592"/>
    <w:rsid w:val="00AF60D8"/>
    <w:rsid w:val="00BD2B28"/>
    <w:rsid w:val="00BD4480"/>
    <w:rsid w:val="00C24E6E"/>
    <w:rsid w:val="00C613E2"/>
    <w:rsid w:val="00C83F83"/>
    <w:rsid w:val="00C92417"/>
    <w:rsid w:val="00CB1B44"/>
    <w:rsid w:val="00D019A5"/>
    <w:rsid w:val="00D4688F"/>
    <w:rsid w:val="00D95B3A"/>
    <w:rsid w:val="00DE58AB"/>
    <w:rsid w:val="00EA1ADA"/>
    <w:rsid w:val="00ED1CD1"/>
    <w:rsid w:val="00ED72CC"/>
    <w:rsid w:val="00F97E77"/>
    <w:rsid w:val="00FA28D0"/>
    <w:rsid w:val="00FE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83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3F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83F8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83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37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83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3F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83F8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83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37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2CDE-497A-4640-963C-D2E2A902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И</cp:lastModifiedBy>
  <cp:revision>26</cp:revision>
  <cp:lastPrinted>2018-09-27T14:03:00Z</cp:lastPrinted>
  <dcterms:created xsi:type="dcterms:W3CDTF">2018-09-20T11:56:00Z</dcterms:created>
  <dcterms:modified xsi:type="dcterms:W3CDTF">2018-09-28T08:13:00Z</dcterms:modified>
</cp:coreProperties>
</file>